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3E" w:rsidRDefault="005C3C7E" w:rsidP="00A922AD">
      <w:pPr>
        <w:pStyle w:val="a6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7040" cy="51308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3E" w:rsidRDefault="00ED323E" w:rsidP="00A922AD">
      <w:pPr>
        <w:pStyle w:val="a6"/>
        <w:jc w:val="center"/>
        <w:rPr>
          <w:sz w:val="28"/>
          <w:szCs w:val="28"/>
          <w:lang w:val="ru-RU"/>
        </w:rPr>
      </w:pP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22AD">
        <w:rPr>
          <w:rFonts w:ascii="Times New Roman" w:hAnsi="Times New Roman"/>
          <w:b/>
          <w:sz w:val="28"/>
          <w:szCs w:val="28"/>
          <w:lang w:val="ru-RU"/>
        </w:rPr>
        <w:t xml:space="preserve">Совет </w:t>
      </w:r>
      <w:proofErr w:type="spellStart"/>
      <w:r w:rsidR="00EC15CA">
        <w:rPr>
          <w:rFonts w:ascii="Times New Roman" w:hAnsi="Times New Roman"/>
          <w:b/>
          <w:sz w:val="28"/>
          <w:szCs w:val="28"/>
          <w:lang w:val="ru-RU"/>
        </w:rPr>
        <w:t>Маламинского</w:t>
      </w:r>
      <w:proofErr w:type="spellEnd"/>
      <w:r w:rsidRPr="00A922AD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22AD">
        <w:rPr>
          <w:rFonts w:ascii="Times New Roman" w:hAnsi="Times New Roman"/>
          <w:b/>
          <w:sz w:val="28"/>
          <w:szCs w:val="28"/>
          <w:lang w:val="ru-RU"/>
        </w:rPr>
        <w:t>Успенского района</w:t>
      </w: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22AD" w:rsidRPr="00A922AD" w:rsidRDefault="00EC15CA" w:rsidP="00A922A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5767A">
        <w:rPr>
          <w:rFonts w:ascii="Times New Roman" w:hAnsi="Times New Roman"/>
          <w:sz w:val="28"/>
          <w:szCs w:val="28"/>
          <w:lang w:val="ru-RU"/>
        </w:rPr>
        <w:t>6</w:t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 xml:space="preserve"> сессия</w:t>
      </w:r>
    </w:p>
    <w:p w:rsidR="00A922AD" w:rsidRPr="00A922AD" w:rsidRDefault="00A922AD" w:rsidP="00A922AD">
      <w:pPr>
        <w:pStyle w:val="a6"/>
        <w:jc w:val="center"/>
        <w:rPr>
          <w:sz w:val="28"/>
          <w:szCs w:val="28"/>
          <w:lang w:val="ru-RU"/>
        </w:rPr>
      </w:pP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22A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A922AD" w:rsidRPr="00A922AD" w:rsidRDefault="00A922AD" w:rsidP="00A922AD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22AD" w:rsidRPr="00A922AD" w:rsidRDefault="00803127" w:rsidP="00A922AD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A922AD">
        <w:rPr>
          <w:rFonts w:ascii="Times New Roman" w:hAnsi="Times New Roman"/>
          <w:sz w:val="28"/>
          <w:szCs w:val="28"/>
          <w:lang w:val="ru-RU"/>
        </w:rPr>
        <w:t>О</w:t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28.03.2016</w:t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ab/>
      </w:r>
      <w:r w:rsidR="00A922AD">
        <w:rPr>
          <w:rFonts w:ascii="Times New Roman" w:hAnsi="Times New Roman"/>
          <w:sz w:val="28"/>
          <w:szCs w:val="28"/>
          <w:lang w:val="ru-RU"/>
        </w:rPr>
        <w:tab/>
      </w:r>
      <w:r w:rsidR="00A922AD" w:rsidRPr="00A922AD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80</w:t>
      </w:r>
    </w:p>
    <w:p w:rsidR="00A922AD" w:rsidRPr="00A922AD" w:rsidRDefault="00A922AD" w:rsidP="00A922AD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22AD">
        <w:rPr>
          <w:rFonts w:ascii="Times New Roman" w:hAnsi="Times New Roman"/>
          <w:sz w:val="28"/>
          <w:szCs w:val="28"/>
          <w:lang w:val="ru-RU"/>
        </w:rPr>
        <w:t>с</w:t>
      </w:r>
      <w:r w:rsidR="00EC15C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EC15CA">
        <w:rPr>
          <w:rFonts w:ascii="Times New Roman" w:hAnsi="Times New Roman"/>
          <w:sz w:val="28"/>
          <w:szCs w:val="28"/>
          <w:lang w:val="ru-RU"/>
        </w:rPr>
        <w:t>Маламино</w:t>
      </w:r>
      <w:proofErr w:type="spellEnd"/>
    </w:p>
    <w:p w:rsidR="000E49BC" w:rsidRPr="00A922AD" w:rsidRDefault="000E49BC" w:rsidP="00A922AD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3271" w:rsidRPr="008842F5" w:rsidRDefault="00E83271" w:rsidP="00990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4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05767A" w:rsidRPr="00884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есении изменений в решение Совета </w:t>
      </w:r>
      <w:proofErr w:type="spellStart"/>
      <w:r w:rsidR="0005767A" w:rsidRPr="008842F5">
        <w:rPr>
          <w:rFonts w:ascii="Times New Roman" w:hAnsi="Times New Roman" w:cs="Times New Roman"/>
          <w:b/>
          <w:sz w:val="28"/>
          <w:szCs w:val="28"/>
          <w:lang w:val="ru-RU"/>
        </w:rPr>
        <w:t>Маламинского</w:t>
      </w:r>
      <w:proofErr w:type="spellEnd"/>
      <w:r w:rsidR="0005767A" w:rsidRPr="00884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Успенского района от 22 января  2016 года №72 «О структуре администрации </w:t>
      </w:r>
      <w:proofErr w:type="spellStart"/>
      <w:r w:rsidR="0005767A" w:rsidRPr="008842F5">
        <w:rPr>
          <w:rFonts w:ascii="Times New Roman" w:hAnsi="Times New Roman" w:cs="Times New Roman"/>
          <w:b/>
          <w:sz w:val="28"/>
          <w:szCs w:val="28"/>
          <w:lang w:val="ru-RU"/>
        </w:rPr>
        <w:t>Маламинского</w:t>
      </w:r>
      <w:proofErr w:type="spellEnd"/>
      <w:r w:rsidR="0005767A" w:rsidRPr="00884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Успенского района»</w:t>
      </w:r>
    </w:p>
    <w:p w:rsidR="00E83271" w:rsidRPr="008842F5" w:rsidRDefault="00E83271" w:rsidP="00990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2F5" w:rsidRDefault="008842F5" w:rsidP="00884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842F5" w:rsidRDefault="008842F5" w:rsidP="00884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3271" w:rsidRPr="00331FFE" w:rsidRDefault="00E83271" w:rsidP="00884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FF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закон</w:t>
      </w:r>
      <w:r w:rsidR="0005767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331F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057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ставом </w:t>
      </w:r>
      <w:proofErr w:type="spellStart"/>
      <w:r w:rsidR="0005767A">
        <w:rPr>
          <w:rFonts w:ascii="Times New Roman" w:hAnsi="Times New Roman" w:cs="Times New Roman"/>
          <w:sz w:val="28"/>
          <w:szCs w:val="28"/>
          <w:lang w:val="ru-RU"/>
        </w:rPr>
        <w:t>Маламинского</w:t>
      </w:r>
      <w:proofErr w:type="spellEnd"/>
      <w:r w:rsidR="0005767A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спенского района</w:t>
      </w:r>
      <w:r w:rsidRPr="00331F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Совет </w:t>
      </w:r>
      <w:proofErr w:type="spellStart"/>
      <w:r w:rsidR="00EC15CA">
        <w:rPr>
          <w:rFonts w:ascii="Times New Roman" w:hAnsi="Times New Roman" w:cs="Times New Roman"/>
          <w:sz w:val="28"/>
          <w:szCs w:val="28"/>
          <w:lang w:val="ru-RU"/>
        </w:rPr>
        <w:t>Маламин</w:t>
      </w:r>
      <w:r w:rsidR="00A922A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proofErr w:type="spellEnd"/>
      <w:r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спенского района</w:t>
      </w:r>
      <w:r w:rsidR="00095A12" w:rsidRPr="00331F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31FF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е </w:t>
      </w:r>
      <w:proofErr w:type="spellStart"/>
      <w:r w:rsidRPr="00331FFE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spellEnd"/>
      <w:r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и л:</w:t>
      </w:r>
    </w:p>
    <w:p w:rsidR="0005767A" w:rsidRPr="0005767A" w:rsidRDefault="00E83271" w:rsidP="00884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5767A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в </w:t>
      </w:r>
      <w:proofErr w:type="spellStart"/>
      <w:proofErr w:type="gramStart"/>
      <w:r w:rsidR="0005767A" w:rsidRPr="0005767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05767A" w:rsidRPr="0005767A">
        <w:rPr>
          <w:rFonts w:ascii="Times New Roman" w:hAnsi="Times New Roman" w:cs="Times New Roman"/>
          <w:sz w:val="28"/>
          <w:szCs w:val="28"/>
          <w:lang w:val="ru-RU"/>
        </w:rPr>
        <w:t xml:space="preserve"> решение Совета </w:t>
      </w:r>
      <w:proofErr w:type="spellStart"/>
      <w:r w:rsidR="0005767A" w:rsidRPr="0005767A">
        <w:rPr>
          <w:rFonts w:ascii="Times New Roman" w:hAnsi="Times New Roman" w:cs="Times New Roman"/>
          <w:sz w:val="28"/>
          <w:szCs w:val="28"/>
          <w:lang w:val="ru-RU"/>
        </w:rPr>
        <w:t>Маламинского</w:t>
      </w:r>
      <w:proofErr w:type="spellEnd"/>
      <w:r w:rsidR="0005767A" w:rsidRPr="0005767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спенского района от 22 января  2016 года №72 «О структуре администрации </w:t>
      </w:r>
      <w:proofErr w:type="spellStart"/>
      <w:r w:rsidR="0005767A" w:rsidRPr="0005767A">
        <w:rPr>
          <w:rFonts w:ascii="Times New Roman" w:hAnsi="Times New Roman" w:cs="Times New Roman"/>
          <w:sz w:val="28"/>
          <w:szCs w:val="28"/>
          <w:lang w:val="ru-RU"/>
        </w:rPr>
        <w:t>Маламинского</w:t>
      </w:r>
      <w:proofErr w:type="spellEnd"/>
      <w:r w:rsidR="0005767A" w:rsidRPr="0005767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спенского района»</w:t>
      </w:r>
      <w:r w:rsidR="0005767A">
        <w:rPr>
          <w:rFonts w:ascii="Times New Roman" w:hAnsi="Times New Roman" w:cs="Times New Roman"/>
          <w:sz w:val="28"/>
          <w:szCs w:val="28"/>
          <w:lang w:val="ru-RU"/>
        </w:rPr>
        <w:t xml:space="preserve">, изложив приложение к нему в новой редакции, </w:t>
      </w:r>
      <w:proofErr w:type="gramStart"/>
      <w:r w:rsidR="0005767A">
        <w:rPr>
          <w:rFonts w:ascii="Times New Roman" w:hAnsi="Times New Roman" w:cs="Times New Roman"/>
          <w:sz w:val="28"/>
          <w:szCs w:val="28"/>
          <w:lang w:val="ru-RU"/>
        </w:rPr>
        <w:t>согласно приложения</w:t>
      </w:r>
      <w:proofErr w:type="gramEnd"/>
      <w:r w:rsidR="0005767A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шению.</w:t>
      </w:r>
    </w:p>
    <w:p w:rsidR="00E83271" w:rsidRPr="00331FFE" w:rsidRDefault="0005767A" w:rsidP="00884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Администрации</w:t>
      </w:r>
      <w:r w:rsidRPr="00057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аминского</w:t>
      </w:r>
      <w:proofErr w:type="spellEnd"/>
      <w:r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ти изменения в штатное расписание.</w:t>
      </w:r>
    </w:p>
    <w:p w:rsidR="00E83271" w:rsidRPr="00331FFE" w:rsidRDefault="008842F5" w:rsidP="00884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271" w:rsidRPr="00331F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="00E83271" w:rsidRPr="00331FFE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E83271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решения возложить на </w:t>
      </w:r>
      <w:r w:rsidR="00D22127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главу </w:t>
      </w:r>
      <w:proofErr w:type="spellStart"/>
      <w:r w:rsidR="003E47DC">
        <w:rPr>
          <w:rFonts w:ascii="Times New Roman" w:hAnsi="Times New Roman" w:cs="Times New Roman"/>
          <w:sz w:val="28"/>
          <w:szCs w:val="28"/>
          <w:lang w:val="ru-RU"/>
        </w:rPr>
        <w:t>Мал</w:t>
      </w:r>
      <w:r w:rsidR="00EC15CA">
        <w:rPr>
          <w:rFonts w:ascii="Times New Roman" w:hAnsi="Times New Roman" w:cs="Times New Roman"/>
          <w:sz w:val="28"/>
          <w:szCs w:val="28"/>
          <w:lang w:val="ru-RU"/>
        </w:rPr>
        <w:t>амин</w:t>
      </w:r>
      <w:r w:rsidR="00A922AD">
        <w:rPr>
          <w:rFonts w:ascii="Times New Roman" w:hAnsi="Times New Roman" w:cs="Times New Roman"/>
          <w:sz w:val="28"/>
          <w:szCs w:val="28"/>
          <w:lang w:val="ru-RU"/>
        </w:rPr>
        <w:t>ского</w:t>
      </w:r>
      <w:proofErr w:type="spellEnd"/>
      <w:r w:rsidR="00D22127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Успенского района </w:t>
      </w:r>
      <w:r w:rsidR="003E47DC">
        <w:rPr>
          <w:rFonts w:ascii="Times New Roman" w:hAnsi="Times New Roman" w:cs="Times New Roman"/>
          <w:sz w:val="28"/>
          <w:szCs w:val="28"/>
          <w:lang w:val="ru-RU"/>
        </w:rPr>
        <w:t>А.Н. Буланова</w:t>
      </w:r>
      <w:r w:rsidR="00D22127" w:rsidRPr="00331F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271" w:rsidRPr="00331FFE" w:rsidRDefault="008842F5" w:rsidP="00884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576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3271" w:rsidRPr="00331FFE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="00D22127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тоящее решение вступает в силу </w:t>
      </w:r>
      <w:r w:rsidR="00E83271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со дня </w:t>
      </w:r>
      <w:r w:rsidR="00347502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после дня </w:t>
      </w:r>
      <w:r w:rsidR="00E83271" w:rsidRPr="00331FF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05767A">
        <w:rPr>
          <w:rFonts w:ascii="Times New Roman" w:hAnsi="Times New Roman" w:cs="Times New Roman"/>
          <w:sz w:val="28"/>
          <w:szCs w:val="28"/>
          <w:lang w:val="ru-RU"/>
        </w:rPr>
        <w:t>подписания.</w:t>
      </w:r>
    </w:p>
    <w:p w:rsidR="00FA0009" w:rsidRPr="00331FFE" w:rsidRDefault="00FA0009" w:rsidP="00884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127" w:rsidRPr="00331FFE" w:rsidRDefault="0099013B" w:rsidP="008842F5">
      <w:pPr>
        <w:tabs>
          <w:tab w:val="left" w:pos="65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FF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22127" w:rsidRPr="00331FFE" w:rsidRDefault="00D22127" w:rsidP="00990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67A" w:rsidRDefault="00BB21AC" w:rsidP="0099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3C8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057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2127" w:rsidRPr="00E143C8" w:rsidRDefault="00EC15CA" w:rsidP="00990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аминского</w:t>
      </w:r>
      <w:proofErr w:type="spellEnd"/>
      <w:r w:rsidR="008F3122" w:rsidRPr="00E14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1AC" w:rsidRPr="00E143C8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</w:p>
    <w:p w:rsidR="00D22127" w:rsidRDefault="00D22127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="00BB21AC"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>оселения</w:t>
      </w:r>
      <w:r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B21AC"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спенского района                                        </w:t>
      </w:r>
      <w:r w:rsidR="00347502"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</w:t>
      </w:r>
      <w:r w:rsidR="00EC15CA"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="00A922AD"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EC15CA" w:rsidRPr="0005767A">
        <w:rPr>
          <w:rFonts w:ascii="Times New Roman" w:hAnsi="Times New Roman" w:cs="Times New Roman"/>
          <w:sz w:val="28"/>
          <w:szCs w:val="28"/>
          <w:u w:val="single"/>
          <w:lang w:val="ru-RU"/>
        </w:rPr>
        <w:t>А.Н. Буланов</w:t>
      </w:r>
    </w:p>
    <w:p w:rsidR="0005767A" w:rsidRDefault="0005767A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67A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767A" w:rsidRDefault="0005767A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 специалист администрации</w:t>
      </w:r>
    </w:p>
    <w:p w:rsidR="0005767A" w:rsidRPr="00E143C8" w:rsidRDefault="0005767A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аминского</w:t>
      </w:r>
      <w:proofErr w:type="spellEnd"/>
      <w:r w:rsidRPr="00E143C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</w:t>
      </w:r>
    </w:p>
    <w:p w:rsidR="000C190C" w:rsidRDefault="0005767A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67A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Успенского района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ляпина</w:t>
      </w:r>
      <w:proofErr w:type="spellEnd"/>
      <w:r w:rsidRPr="00057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190C" w:rsidRDefault="000C190C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190C" w:rsidRDefault="000C190C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190C" w:rsidRDefault="000C190C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190C" w:rsidRPr="000C190C" w:rsidRDefault="000C190C" w:rsidP="000C19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190C">
        <w:rPr>
          <w:rFonts w:ascii="Times New Roman" w:hAnsi="Times New Roman" w:cs="Times New Roman"/>
          <w:b/>
          <w:sz w:val="28"/>
          <w:szCs w:val="28"/>
          <w:lang w:val="ru-RU"/>
        </w:rPr>
        <w:t>Структура администрации Маламинского сельского поселения Успенского района</w:t>
      </w:r>
    </w:p>
    <w:tbl>
      <w:tblPr>
        <w:tblStyle w:val="ab"/>
        <w:tblW w:w="0" w:type="auto"/>
        <w:tblLook w:val="04A0"/>
      </w:tblPr>
      <w:tblGrid>
        <w:gridCol w:w="817"/>
        <w:gridCol w:w="1601"/>
        <w:gridCol w:w="644"/>
        <w:gridCol w:w="1817"/>
        <w:gridCol w:w="1101"/>
        <w:gridCol w:w="1394"/>
        <w:gridCol w:w="1252"/>
        <w:gridCol w:w="1228"/>
      </w:tblGrid>
      <w:tr w:rsidR="000C190C" w:rsidRPr="000C190C" w:rsidTr="000C190C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9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ава Маламинского сельского поселения Успенского района</w:t>
            </w:r>
          </w:p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190C" w:rsidRPr="000C190C" w:rsidTr="000C190C">
        <w:tc>
          <w:tcPr>
            <w:tcW w:w="8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190C" w:rsidRPr="000C190C" w:rsidTr="000C190C"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администрации Маламинского сельского поселения Успенск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 администрации Маламинского сельского поселения Успен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 администрации Маламинского сельского поселения Успенского района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0C" w:rsidRPr="000C190C" w:rsidRDefault="000C1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1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 администрации Маламинского сельского поселения Успенского района</w:t>
            </w:r>
          </w:p>
        </w:tc>
      </w:tr>
    </w:tbl>
    <w:p w:rsidR="000C190C" w:rsidRPr="000C190C" w:rsidRDefault="000C190C" w:rsidP="000C19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190C" w:rsidRPr="000C190C" w:rsidRDefault="000C190C" w:rsidP="000C19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90C" w:rsidRPr="000C190C" w:rsidRDefault="000C190C" w:rsidP="000C19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90C" w:rsidRPr="000C190C" w:rsidRDefault="000C190C" w:rsidP="000C19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90C" w:rsidRPr="000C190C" w:rsidRDefault="000C190C" w:rsidP="000C19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190C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Pr="000C19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190C">
        <w:rPr>
          <w:rFonts w:ascii="Times New Roman" w:hAnsi="Times New Roman" w:cs="Times New Roman"/>
          <w:sz w:val="28"/>
          <w:szCs w:val="28"/>
          <w:lang w:val="ru-RU"/>
        </w:rPr>
        <w:t>Маламинского сельского поселения Успенского района</w:t>
      </w:r>
      <w:r w:rsidRPr="000C19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C19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C19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C19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C19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C190C">
        <w:rPr>
          <w:rFonts w:ascii="Times New Roman" w:hAnsi="Times New Roman" w:cs="Times New Roman"/>
          <w:sz w:val="28"/>
          <w:szCs w:val="28"/>
          <w:lang w:val="ru-RU"/>
        </w:rPr>
        <w:tab/>
        <w:t>А.Н. Буланов</w:t>
      </w:r>
    </w:p>
    <w:p w:rsidR="000C190C" w:rsidRPr="000C190C" w:rsidRDefault="000C190C" w:rsidP="000C19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90C" w:rsidRPr="000C190C" w:rsidRDefault="000C190C" w:rsidP="000C19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767A" w:rsidRPr="0005767A" w:rsidRDefault="0005767A" w:rsidP="000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6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sectPr w:rsidR="0005767A" w:rsidRPr="0005767A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4108C"/>
    <w:multiLevelType w:val="multilevel"/>
    <w:tmpl w:val="19B6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A763523"/>
    <w:multiLevelType w:val="hybridMultilevel"/>
    <w:tmpl w:val="FE6E7CA4"/>
    <w:lvl w:ilvl="0" w:tplc="85A6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746E6A6C"/>
    <w:multiLevelType w:val="hybridMultilevel"/>
    <w:tmpl w:val="D9AE8AB8"/>
    <w:lvl w:ilvl="0" w:tplc="3C3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>
    <w:useFELayout/>
  </w:compat>
  <w:rsids>
    <w:rsidRoot w:val="000E49BC"/>
    <w:rsid w:val="0001466D"/>
    <w:rsid w:val="000325DF"/>
    <w:rsid w:val="00055ADD"/>
    <w:rsid w:val="0005767A"/>
    <w:rsid w:val="00083375"/>
    <w:rsid w:val="00095A12"/>
    <w:rsid w:val="000B4522"/>
    <w:rsid w:val="000C190C"/>
    <w:rsid w:val="000E4599"/>
    <w:rsid w:val="000E49BC"/>
    <w:rsid w:val="00115891"/>
    <w:rsid w:val="001363D1"/>
    <w:rsid w:val="00150188"/>
    <w:rsid w:val="001520DF"/>
    <w:rsid w:val="001B41F3"/>
    <w:rsid w:val="001D4034"/>
    <w:rsid w:val="00202AD8"/>
    <w:rsid w:val="002172E8"/>
    <w:rsid w:val="002271CD"/>
    <w:rsid w:val="00230D84"/>
    <w:rsid w:val="0025324B"/>
    <w:rsid w:val="002915F2"/>
    <w:rsid w:val="002944E2"/>
    <w:rsid w:val="002B7B4E"/>
    <w:rsid w:val="00331FFE"/>
    <w:rsid w:val="00347502"/>
    <w:rsid w:val="00347AC3"/>
    <w:rsid w:val="00386FEF"/>
    <w:rsid w:val="003B6717"/>
    <w:rsid w:val="003E47DC"/>
    <w:rsid w:val="003E792C"/>
    <w:rsid w:val="00407775"/>
    <w:rsid w:val="00410C0C"/>
    <w:rsid w:val="00422FBC"/>
    <w:rsid w:val="00453319"/>
    <w:rsid w:val="00474385"/>
    <w:rsid w:val="004B16F2"/>
    <w:rsid w:val="004D321C"/>
    <w:rsid w:val="004E78E3"/>
    <w:rsid w:val="00561AD5"/>
    <w:rsid w:val="005677D4"/>
    <w:rsid w:val="005C3C7E"/>
    <w:rsid w:val="005C664F"/>
    <w:rsid w:val="005D1554"/>
    <w:rsid w:val="005E55EF"/>
    <w:rsid w:val="00652893"/>
    <w:rsid w:val="0067666A"/>
    <w:rsid w:val="006A18D5"/>
    <w:rsid w:val="006F4444"/>
    <w:rsid w:val="00754BE4"/>
    <w:rsid w:val="0076694C"/>
    <w:rsid w:val="00803127"/>
    <w:rsid w:val="00804550"/>
    <w:rsid w:val="00814123"/>
    <w:rsid w:val="008150E7"/>
    <w:rsid w:val="00874200"/>
    <w:rsid w:val="008842F5"/>
    <w:rsid w:val="008B287F"/>
    <w:rsid w:val="008B369C"/>
    <w:rsid w:val="008F3122"/>
    <w:rsid w:val="00910302"/>
    <w:rsid w:val="00924405"/>
    <w:rsid w:val="00934E30"/>
    <w:rsid w:val="00977052"/>
    <w:rsid w:val="00987A48"/>
    <w:rsid w:val="0099013B"/>
    <w:rsid w:val="0099426B"/>
    <w:rsid w:val="00996774"/>
    <w:rsid w:val="009B55B3"/>
    <w:rsid w:val="009B5CA1"/>
    <w:rsid w:val="009C36DC"/>
    <w:rsid w:val="009F1AB2"/>
    <w:rsid w:val="00A17DF1"/>
    <w:rsid w:val="00A275A6"/>
    <w:rsid w:val="00A579B8"/>
    <w:rsid w:val="00A601EF"/>
    <w:rsid w:val="00A70786"/>
    <w:rsid w:val="00A91130"/>
    <w:rsid w:val="00A922AD"/>
    <w:rsid w:val="00AB0673"/>
    <w:rsid w:val="00AD215F"/>
    <w:rsid w:val="00B23B9A"/>
    <w:rsid w:val="00B50D86"/>
    <w:rsid w:val="00BB21AC"/>
    <w:rsid w:val="00C01B05"/>
    <w:rsid w:val="00CE7308"/>
    <w:rsid w:val="00CF5AA6"/>
    <w:rsid w:val="00D22127"/>
    <w:rsid w:val="00D70933"/>
    <w:rsid w:val="00D85C9A"/>
    <w:rsid w:val="00DA09E5"/>
    <w:rsid w:val="00E01790"/>
    <w:rsid w:val="00E143C8"/>
    <w:rsid w:val="00E64B94"/>
    <w:rsid w:val="00E83271"/>
    <w:rsid w:val="00EC15CA"/>
    <w:rsid w:val="00EC2F42"/>
    <w:rsid w:val="00ED0648"/>
    <w:rsid w:val="00ED323E"/>
    <w:rsid w:val="00F45223"/>
    <w:rsid w:val="00F5183A"/>
    <w:rsid w:val="00F8436D"/>
    <w:rsid w:val="00FA0009"/>
    <w:rsid w:val="00FA7F2B"/>
    <w:rsid w:val="00FD0C8B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86"/>
  </w:style>
  <w:style w:type="paragraph" w:styleId="1">
    <w:name w:val="heading 1"/>
    <w:basedOn w:val="a"/>
    <w:next w:val="a"/>
    <w:link w:val="10"/>
    <w:uiPriority w:val="9"/>
    <w:qFormat/>
    <w:rsid w:val="00A7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7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7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7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7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0786"/>
    <w:pPr>
      <w:spacing w:after="0" w:line="240" w:lineRule="auto"/>
    </w:pPr>
  </w:style>
  <w:style w:type="paragraph" w:customStyle="1" w:styleId="ConsPlusTitle">
    <w:name w:val="ConsPlusTitle"/>
    <w:rsid w:val="00E832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E83271"/>
    <w:pPr>
      <w:ind w:firstLine="709"/>
      <w:jc w:val="both"/>
    </w:pPr>
    <w:rPr>
      <w:rFonts w:ascii="Times New Roman" w:hAnsi="Times New Roman"/>
      <w:szCs w:val="26"/>
    </w:rPr>
  </w:style>
  <w:style w:type="character" w:customStyle="1" w:styleId="22">
    <w:name w:val="Основной текст с отступом 2 Знак"/>
    <w:basedOn w:val="a0"/>
    <w:link w:val="21"/>
    <w:rsid w:val="00E83271"/>
    <w:rPr>
      <w:sz w:val="28"/>
      <w:szCs w:val="26"/>
    </w:rPr>
  </w:style>
  <w:style w:type="character" w:customStyle="1" w:styleId="31">
    <w:name w:val="Основной текст (3)_"/>
    <w:link w:val="32"/>
    <w:locked/>
    <w:rsid w:val="00E83271"/>
    <w:rPr>
      <w:b/>
      <w:bCs/>
      <w:spacing w:val="-2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3271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/>
      <w:b/>
      <w:bCs/>
      <w:spacing w:val="-20"/>
      <w:sz w:val="29"/>
      <w:szCs w:val="29"/>
    </w:rPr>
  </w:style>
  <w:style w:type="character" w:customStyle="1" w:styleId="a7">
    <w:name w:val="Основной текст_"/>
    <w:link w:val="23"/>
    <w:locked/>
    <w:rsid w:val="00E83271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7"/>
    <w:rsid w:val="00E83271"/>
    <w:pPr>
      <w:widowControl w:val="0"/>
      <w:shd w:val="clear" w:color="auto" w:fill="FFFFFF"/>
      <w:spacing w:after="420" w:line="317" w:lineRule="exact"/>
    </w:pPr>
    <w:rPr>
      <w:rFonts w:ascii="Times New Roman" w:hAnsi="Times New Roman"/>
      <w:spacing w:val="-10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A70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_ Знак Знак Знак Знак Знак Знак Знак Знак Знак Знак Знак Знак Знак Знак Знак1 Знак Знак Знак Знак"/>
    <w:basedOn w:val="a"/>
    <w:autoRedefine/>
    <w:rsid w:val="00D22127"/>
    <w:pPr>
      <w:widowControl w:val="0"/>
      <w:jc w:val="both"/>
    </w:pPr>
    <w:rPr>
      <w:rFonts w:ascii="Times New Roman" w:hAnsi="Times New Roman"/>
    </w:rPr>
  </w:style>
  <w:style w:type="paragraph" w:styleId="a8">
    <w:name w:val="Plain Text"/>
    <w:basedOn w:val="a"/>
    <w:link w:val="a9"/>
    <w:rsid w:val="00D2212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2127"/>
    <w:rPr>
      <w:rFonts w:ascii="Courier New" w:hAnsi="Courier New"/>
    </w:rPr>
  </w:style>
  <w:style w:type="paragraph" w:customStyle="1" w:styleId="aa">
    <w:name w:val="Знак Знак Знак"/>
    <w:basedOn w:val="a"/>
    <w:rsid w:val="00D22127"/>
    <w:rPr>
      <w:rFonts w:cs="Arial"/>
      <w:sz w:val="24"/>
      <w:szCs w:val="24"/>
      <w:lang w:val="pl-PL" w:eastAsia="pl-PL"/>
    </w:rPr>
  </w:style>
  <w:style w:type="table" w:styleId="ab">
    <w:name w:val="Table Grid"/>
    <w:basedOn w:val="a1"/>
    <w:uiPriority w:val="59"/>
    <w:rsid w:val="00D2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D22127"/>
    <w:rPr>
      <w:rFonts w:cs="Times New Roman"/>
      <w:color w:val="106BBE"/>
    </w:rPr>
  </w:style>
  <w:style w:type="paragraph" w:customStyle="1" w:styleId="12">
    <w:name w:val="обычный_1 Знак Знак Знак Знак Знак Знак Знак Знак Знак"/>
    <w:basedOn w:val="a"/>
    <w:rsid w:val="00D22127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13">
    <w:name w:val="Основной текст + 13"/>
    <w:aliases w:val="5 pt"/>
    <w:rsid w:val="00D22127"/>
    <w:rPr>
      <w:color w:val="000000"/>
      <w:spacing w:val="-10"/>
      <w:w w:val="100"/>
      <w:position w:val="0"/>
      <w:sz w:val="27"/>
      <w:szCs w:val="27"/>
      <w:lang w:val="ru-RU" w:bidi="ar-SA"/>
    </w:rPr>
  </w:style>
  <w:style w:type="character" w:customStyle="1" w:styleId="14">
    <w:name w:val="Основной текст1"/>
    <w:rsid w:val="00D22127"/>
    <w:rPr>
      <w:rFonts w:ascii="Times New Roman" w:hAnsi="Times New Roman" w:cs="Times New Roman"/>
      <w:strike/>
      <w:color w:val="000000"/>
      <w:spacing w:val="-10"/>
      <w:w w:val="100"/>
      <w:position w:val="0"/>
      <w:sz w:val="29"/>
      <w:szCs w:val="29"/>
      <w:u w:val="none"/>
      <w:lang w:val="ru-RU" w:bidi="ar-SA"/>
    </w:rPr>
  </w:style>
  <w:style w:type="character" w:customStyle="1" w:styleId="ad">
    <w:name w:val="Верхний колонтитул Знак"/>
    <w:basedOn w:val="a0"/>
    <w:link w:val="ae"/>
    <w:rsid w:val="00D22127"/>
    <w:rPr>
      <w:sz w:val="24"/>
      <w:szCs w:val="24"/>
    </w:rPr>
  </w:style>
  <w:style w:type="paragraph" w:styleId="ae">
    <w:name w:val="header"/>
    <w:basedOn w:val="a"/>
    <w:link w:val="ad"/>
    <w:rsid w:val="00D2212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15">
    <w:name w:val="Верхний колонтитул Знак1"/>
    <w:basedOn w:val="a0"/>
    <w:link w:val="ae"/>
    <w:rsid w:val="00D22127"/>
    <w:rPr>
      <w:rFonts w:ascii="Arial" w:hAnsi="Arial"/>
      <w:sz w:val="28"/>
      <w:szCs w:val="28"/>
    </w:rPr>
  </w:style>
  <w:style w:type="paragraph" w:customStyle="1" w:styleId="ConsPlusNonformat">
    <w:name w:val="ConsPlusNonformat"/>
    <w:rsid w:val="00D221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A7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0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07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07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07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0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07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0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A70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70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707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70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70786"/>
    <w:rPr>
      <w:b/>
      <w:bCs/>
    </w:rPr>
  </w:style>
  <w:style w:type="character" w:styleId="af4">
    <w:name w:val="Emphasis"/>
    <w:basedOn w:val="a0"/>
    <w:uiPriority w:val="20"/>
    <w:qFormat/>
    <w:rsid w:val="00A70786"/>
    <w:rPr>
      <w:i/>
      <w:iCs/>
    </w:rPr>
  </w:style>
  <w:style w:type="paragraph" w:styleId="af5">
    <w:name w:val="List Paragraph"/>
    <w:basedOn w:val="a"/>
    <w:uiPriority w:val="34"/>
    <w:qFormat/>
    <w:rsid w:val="00A70786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A70786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70786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707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70786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A70786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70786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A70786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A70786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70786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70786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A707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C54C-A8E7-4355-A414-A57C567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я</cp:lastModifiedBy>
  <cp:revision>8</cp:revision>
  <cp:lastPrinted>2017-02-06T12:27:00Z</cp:lastPrinted>
  <dcterms:created xsi:type="dcterms:W3CDTF">2017-02-06T12:13:00Z</dcterms:created>
  <dcterms:modified xsi:type="dcterms:W3CDTF">2017-10-31T09:03:00Z</dcterms:modified>
</cp:coreProperties>
</file>